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高教·无机化学  第4版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高教·无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7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学习指导  高教·无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